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98D4" w14:textId="77777777" w:rsidR="00F4388C" w:rsidRDefault="00F4388C">
      <w:pPr>
        <w:jc w:val="center"/>
        <w:rPr>
          <w:b/>
          <w:u w:val="single"/>
        </w:rPr>
      </w:pPr>
    </w:p>
    <w:p w14:paraId="64A7682E" w14:textId="623E9D76" w:rsidR="00BF6C50" w:rsidRDefault="00CA60C7">
      <w:pPr>
        <w:jc w:val="center"/>
        <w:rPr>
          <w:b/>
          <w:u w:val="single"/>
        </w:rPr>
      </w:pPr>
      <w:r>
        <w:rPr>
          <w:b/>
          <w:u w:val="single"/>
        </w:rPr>
        <w:t xml:space="preserve">ANEXO </w:t>
      </w:r>
      <w:proofErr w:type="spellStart"/>
      <w:r>
        <w:rPr>
          <w:b/>
          <w:u w:val="single"/>
        </w:rPr>
        <w:t>N°</w:t>
      </w:r>
      <w:proofErr w:type="spellEnd"/>
      <w:r>
        <w:rPr>
          <w:b/>
          <w:u w:val="single"/>
        </w:rPr>
        <w:t xml:space="preserve"> 01</w:t>
      </w:r>
    </w:p>
    <w:p w14:paraId="0554983D" w14:textId="77777777" w:rsidR="00BF6C50" w:rsidRDefault="00BF6C50">
      <w:pPr>
        <w:tabs>
          <w:tab w:val="center" w:pos="4252"/>
          <w:tab w:val="right" w:pos="8504"/>
        </w:tabs>
        <w:rPr>
          <w:b/>
          <w:u w:val="single"/>
        </w:rPr>
      </w:pPr>
    </w:p>
    <w:p w14:paraId="19610260" w14:textId="77777777" w:rsidR="00BF6C50" w:rsidRDefault="00CA60C7">
      <w:pPr>
        <w:tabs>
          <w:tab w:val="center" w:pos="4252"/>
          <w:tab w:val="right" w:pos="8504"/>
        </w:tabs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DECLARACIÓN JURADA DE LOS POSTULANTES</w:t>
      </w:r>
    </w:p>
    <w:p w14:paraId="39A4E8C7" w14:textId="77777777" w:rsidR="00BF6C50" w:rsidRDefault="00BF6C50">
      <w:pPr>
        <w:tabs>
          <w:tab w:val="center" w:pos="4252"/>
          <w:tab w:val="right" w:pos="8504"/>
        </w:tabs>
      </w:pPr>
    </w:p>
    <w:p w14:paraId="0682F436" w14:textId="77777777" w:rsidR="00BF6C50" w:rsidRDefault="00CA60C7">
      <w:pPr>
        <w:jc w:val="both"/>
      </w:pPr>
      <w:r>
        <w:t>[ciudad], [día] de [mes] de 2023</w:t>
      </w:r>
    </w:p>
    <w:p w14:paraId="68DF6DE4" w14:textId="77777777" w:rsidR="00BF6C50" w:rsidRDefault="00BF6C50">
      <w:pPr>
        <w:jc w:val="both"/>
      </w:pPr>
    </w:p>
    <w:p w14:paraId="5E87BF75" w14:textId="77777777" w:rsidR="00BF6C50" w:rsidRDefault="00CA60C7">
      <w:pPr>
        <w:jc w:val="both"/>
      </w:pPr>
      <w:r>
        <w:t>Señores:</w:t>
      </w:r>
    </w:p>
    <w:p w14:paraId="18C8E078" w14:textId="77777777" w:rsidR="00BF6C50" w:rsidRDefault="00CA60C7">
      <w:pPr>
        <w:jc w:val="both"/>
        <w:rPr>
          <w:b/>
        </w:rPr>
      </w:pPr>
      <w:r>
        <w:rPr>
          <w:b/>
        </w:rPr>
        <w:t>ORGANIZADORES</w:t>
      </w:r>
    </w:p>
    <w:p w14:paraId="6D5823D2" w14:textId="77777777" w:rsidR="00BF6C50" w:rsidRDefault="00CA60C7">
      <w:pPr>
        <w:jc w:val="both"/>
      </w:pPr>
      <w:proofErr w:type="gramStart"/>
      <w:r>
        <w:rPr>
          <w:u w:val="single"/>
        </w:rPr>
        <w:t>Presente</w:t>
      </w:r>
      <w:r>
        <w:t>.-</w:t>
      </w:r>
      <w:proofErr w:type="gramEnd"/>
    </w:p>
    <w:p w14:paraId="69633363" w14:textId="77777777" w:rsidR="00BF6C50" w:rsidRDefault="00BF6C50">
      <w:pPr>
        <w:jc w:val="both"/>
      </w:pPr>
    </w:p>
    <w:p w14:paraId="1DB73FCC" w14:textId="77777777" w:rsidR="00BF6C50" w:rsidRDefault="00CA60C7">
      <w:pPr>
        <w:spacing w:after="200"/>
        <w:jc w:val="both"/>
      </w:pPr>
      <w:r>
        <w:t xml:space="preserve">Es grato dirigirme a ustedes para saludarlos y hacer de su conocimiento, que de acuerdo a las Bases del V Concurso Nacional de Narrativa Gráfica 2023, nuestro equipo se encuentra conformado por </w:t>
      </w:r>
      <w:r>
        <w:rPr>
          <w:b/>
        </w:rPr>
        <w:t>[colocar si es por dos (02) o tres (03) integrantes]</w:t>
      </w:r>
      <w:r>
        <w:t xml:space="preserve">, </w:t>
      </w:r>
      <w:r>
        <w:rPr>
          <w:b/>
        </w:rPr>
        <w:t>[apellid</w:t>
      </w:r>
      <w:r>
        <w:rPr>
          <w:b/>
        </w:rPr>
        <w:t>os y nombres del 1er participante]</w:t>
      </w:r>
      <w:r>
        <w:t>, identificada/o con DNI</w:t>
      </w:r>
      <w:r>
        <w:rPr>
          <w:b/>
        </w:rPr>
        <w:t xml:space="preserve"> [número]</w:t>
      </w:r>
      <w:r>
        <w:t xml:space="preserve">, </w:t>
      </w:r>
      <w:r>
        <w:rPr>
          <w:b/>
        </w:rPr>
        <w:t>[apellidos y nombres del 2do participante]</w:t>
      </w:r>
      <w:r>
        <w:t xml:space="preserve">, identificada/o con DNI </w:t>
      </w:r>
      <w:r>
        <w:rPr>
          <w:b/>
        </w:rPr>
        <w:t xml:space="preserve">[número] </w:t>
      </w:r>
      <w:r>
        <w:t xml:space="preserve">y </w:t>
      </w:r>
      <w:r>
        <w:rPr>
          <w:b/>
        </w:rPr>
        <w:t>[apellidos y nombres del 3er participante]</w:t>
      </w:r>
      <w:r>
        <w:t>, identificada/o con DNI</w:t>
      </w:r>
      <w:r>
        <w:rPr>
          <w:b/>
        </w:rPr>
        <w:t xml:space="preserve"> [número].</w:t>
      </w:r>
    </w:p>
    <w:p w14:paraId="1A173EFE" w14:textId="77777777" w:rsidR="00BF6C50" w:rsidRDefault="00CA60C7">
      <w:pPr>
        <w:spacing w:after="200"/>
        <w:jc w:val="both"/>
        <w:rPr>
          <w:b/>
          <w:u w:val="single"/>
        </w:rPr>
      </w:pPr>
      <w:r>
        <w:rPr>
          <w:b/>
          <w:u w:val="single"/>
        </w:rPr>
        <w:t>DECLARAMOS BAJO JURAMENTO:</w:t>
      </w:r>
    </w:p>
    <w:p w14:paraId="08D84D80" w14:textId="77777777" w:rsidR="00BF6C50" w:rsidRDefault="00CA60C7">
      <w:pPr>
        <w:numPr>
          <w:ilvl w:val="0"/>
          <w:numId w:val="1"/>
        </w:numPr>
        <w:ind w:left="284"/>
        <w:jc w:val="both"/>
      </w:pPr>
      <w:r>
        <w:rPr>
          <w:highlight w:val="white"/>
        </w:rPr>
        <w:t>Decla</w:t>
      </w:r>
      <w:r>
        <w:rPr>
          <w:highlight w:val="white"/>
        </w:rPr>
        <w:t xml:space="preserve">ramos que las/los integrantes del equipo somos mayores de 18 años y residimos en Perú durante los dos </w:t>
      </w:r>
      <w:proofErr w:type="spellStart"/>
      <w:r>
        <w:rPr>
          <w:highlight w:val="white"/>
        </w:rPr>
        <w:t>último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̃os</w:t>
      </w:r>
      <w:proofErr w:type="spellEnd"/>
      <w:r>
        <w:t>.</w:t>
      </w:r>
    </w:p>
    <w:p w14:paraId="6D21D5F4" w14:textId="77777777" w:rsidR="00BF6C50" w:rsidRDefault="00CA60C7">
      <w:pPr>
        <w:numPr>
          <w:ilvl w:val="0"/>
          <w:numId w:val="1"/>
        </w:numPr>
        <w:ind w:left="284"/>
        <w:jc w:val="both"/>
      </w:pPr>
      <w:r>
        <w:t>Somos responsables de la veracidad de los documentos e información que consignamos en el formulario de inscripción virtual.</w:t>
      </w:r>
    </w:p>
    <w:p w14:paraId="4619E328" w14:textId="77777777" w:rsidR="00BF6C50" w:rsidRDefault="00CA60C7">
      <w:pPr>
        <w:numPr>
          <w:ilvl w:val="0"/>
          <w:numId w:val="1"/>
        </w:numPr>
        <w:ind w:left="284"/>
        <w:jc w:val="both"/>
      </w:pPr>
      <w:r>
        <w:t>Declaramos hab</w:t>
      </w:r>
      <w:r>
        <w:t>er leído, aceptar y cumplir con la totalidad de los requisitos, condiciones y reglas previstas en las Bases del presente concurso.</w:t>
      </w:r>
    </w:p>
    <w:p w14:paraId="6A2C5690" w14:textId="77777777" w:rsidR="00BF6C50" w:rsidRDefault="00CA60C7">
      <w:pPr>
        <w:numPr>
          <w:ilvl w:val="0"/>
          <w:numId w:val="1"/>
        </w:numPr>
        <w:ind w:left="284"/>
        <w:jc w:val="both"/>
      </w:pPr>
      <w:r>
        <w:t>Declaramos que en caso de quedar preseleccionadas/os, cumpliremos con todas las obligaciones consignadas en las Bases del con</w:t>
      </w:r>
      <w:r>
        <w:t>curso.</w:t>
      </w:r>
    </w:p>
    <w:p w14:paraId="4201B4C5" w14:textId="77777777" w:rsidR="00BF6C50" w:rsidRDefault="00CA60C7">
      <w:pPr>
        <w:numPr>
          <w:ilvl w:val="0"/>
          <w:numId w:val="1"/>
        </w:numPr>
        <w:ind w:left="284"/>
        <w:jc w:val="both"/>
      </w:pPr>
      <w:r>
        <w:rPr>
          <w:highlight w:val="white"/>
        </w:rPr>
        <w:t>Declaramos no tener parientes hasta el cuarto grado de consanguinidad y/o segundo de afinidad y/o vínculo conyugal con autoridades y/o funcionarios que laboren en las instituciones organizadoras (Casa de la Literatura Peruana, Ministerio de Cultura,</w:t>
      </w:r>
      <w:r>
        <w:rPr>
          <w:highlight w:val="white"/>
        </w:rPr>
        <w:t xml:space="preserve"> Alianza Francesa del Perú y Embajada de Francia en Perú) del presente concurso</w:t>
      </w:r>
      <w:r>
        <w:t>.</w:t>
      </w:r>
    </w:p>
    <w:p w14:paraId="5680B6F7" w14:textId="77777777" w:rsidR="00BF6C50" w:rsidRDefault="00CA60C7">
      <w:pPr>
        <w:numPr>
          <w:ilvl w:val="0"/>
          <w:numId w:val="1"/>
        </w:numPr>
        <w:jc w:val="both"/>
      </w:pPr>
      <w:r>
        <w:t xml:space="preserve">Autorizamos </w:t>
      </w:r>
      <w:proofErr w:type="gramStart"/>
      <w:r>
        <w:t>que</w:t>
      </w:r>
      <w:proofErr w:type="gramEnd"/>
      <w:r>
        <w:t xml:space="preserve"> para todo acto de comunicación generado como consecuencia de nuestra participación en el presente concurso, se nos notifique a nuestros respectivos correos ele</w:t>
      </w:r>
      <w:r>
        <w:t>ctrónicos consignados en el formulario de inscripción virtual.</w:t>
      </w:r>
    </w:p>
    <w:p w14:paraId="22F813EC" w14:textId="77777777" w:rsidR="00BF6C50" w:rsidRDefault="00BF6C50">
      <w:pPr>
        <w:ind w:left="360"/>
        <w:jc w:val="both"/>
      </w:pPr>
    </w:p>
    <w:p w14:paraId="222117AF" w14:textId="77777777" w:rsidR="00BF6C50" w:rsidRDefault="00BF6C50">
      <w:pPr>
        <w:jc w:val="both"/>
      </w:pPr>
    </w:p>
    <w:p w14:paraId="6A964AF8" w14:textId="77777777" w:rsidR="00BF6C50" w:rsidRDefault="00CA60C7">
      <w:pPr>
        <w:jc w:val="both"/>
      </w:pPr>
      <w:r>
        <w:t>Caso contrario nos haremos acreedores a las sanciones administrativas y penales que imponen las Bases del presente concurso</w:t>
      </w:r>
    </w:p>
    <w:p w14:paraId="4871D9D1" w14:textId="77777777" w:rsidR="00BF6C50" w:rsidRDefault="00BF6C50">
      <w:pPr>
        <w:jc w:val="both"/>
      </w:pPr>
    </w:p>
    <w:p w14:paraId="52BE03C3" w14:textId="77777777" w:rsidR="00BF6C50" w:rsidRDefault="00BF6C50">
      <w:pPr>
        <w:jc w:val="both"/>
      </w:pPr>
    </w:p>
    <w:tbl>
      <w:tblPr>
        <w:tblStyle w:val="a"/>
        <w:tblW w:w="8715" w:type="dxa"/>
        <w:tblInd w:w="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4410"/>
      </w:tblGrid>
      <w:tr w:rsidR="00BF6C50" w14:paraId="51D9F05E" w14:textId="77777777">
        <w:trPr>
          <w:trHeight w:val="166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2BB3" w14:textId="77777777" w:rsidR="00BF6C50" w:rsidRDefault="00BF6C50">
            <w:pPr>
              <w:jc w:val="both"/>
            </w:pPr>
          </w:p>
          <w:p w14:paraId="34D06664" w14:textId="77777777" w:rsidR="00BF6C50" w:rsidRDefault="00BF6C50">
            <w:pPr>
              <w:jc w:val="both"/>
            </w:pPr>
          </w:p>
          <w:p w14:paraId="39F4E78A" w14:textId="77777777" w:rsidR="00BF6C50" w:rsidRDefault="00CA60C7">
            <w:pPr>
              <w:jc w:val="center"/>
            </w:pPr>
            <w:r>
              <w:t>_______________________________</w:t>
            </w:r>
          </w:p>
          <w:p w14:paraId="0363717A" w14:textId="77777777" w:rsidR="00BF6C50" w:rsidRDefault="00CA60C7">
            <w:pPr>
              <w:jc w:val="center"/>
            </w:pPr>
            <w:r>
              <w:t>[NOMBRES Y APELLIDOS 1]</w:t>
            </w:r>
          </w:p>
          <w:p w14:paraId="19050EB8" w14:textId="77777777" w:rsidR="00BF6C50" w:rsidRDefault="00CA60C7">
            <w:pPr>
              <w:jc w:val="center"/>
            </w:pPr>
            <w:r>
              <w:t>[DNI]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6190" w14:textId="77777777" w:rsidR="00BF6C50" w:rsidRDefault="00BF6C50">
            <w:pPr>
              <w:jc w:val="center"/>
            </w:pPr>
          </w:p>
          <w:p w14:paraId="4635BE68" w14:textId="77777777" w:rsidR="00BF6C50" w:rsidRDefault="00BF6C50">
            <w:pPr>
              <w:jc w:val="center"/>
            </w:pPr>
          </w:p>
          <w:p w14:paraId="16D6879B" w14:textId="77777777" w:rsidR="00BF6C50" w:rsidRDefault="00CA60C7">
            <w:pPr>
              <w:jc w:val="center"/>
            </w:pPr>
            <w:r>
              <w:t>_______________________________</w:t>
            </w:r>
          </w:p>
          <w:p w14:paraId="3F1D0765" w14:textId="77777777" w:rsidR="00BF6C50" w:rsidRDefault="00CA60C7">
            <w:pPr>
              <w:jc w:val="center"/>
            </w:pPr>
            <w:r>
              <w:t>[NOMBRES Y APELLIDOS 2]</w:t>
            </w:r>
          </w:p>
          <w:p w14:paraId="57B18F79" w14:textId="77777777" w:rsidR="00BF6C50" w:rsidRDefault="00CA60C7">
            <w:pPr>
              <w:jc w:val="center"/>
            </w:pPr>
            <w:r>
              <w:t>[DNI]</w:t>
            </w:r>
          </w:p>
        </w:tc>
      </w:tr>
      <w:tr w:rsidR="00BF6C50" w14:paraId="0220EC8E" w14:textId="77777777">
        <w:trPr>
          <w:trHeight w:val="1665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3711" w14:textId="77777777" w:rsidR="00BF6C50" w:rsidRDefault="00BF6C50">
            <w:pPr>
              <w:jc w:val="center"/>
            </w:pPr>
          </w:p>
          <w:p w14:paraId="313856C0" w14:textId="77777777" w:rsidR="00BF6C50" w:rsidRDefault="00BF6C50">
            <w:pPr>
              <w:jc w:val="center"/>
            </w:pPr>
          </w:p>
          <w:p w14:paraId="5964D9D7" w14:textId="77777777" w:rsidR="00BF6C50" w:rsidRDefault="00BF6C50">
            <w:pPr>
              <w:jc w:val="center"/>
            </w:pPr>
          </w:p>
          <w:p w14:paraId="0D0601FF" w14:textId="77777777" w:rsidR="00BF6C50" w:rsidRDefault="00BF6C50">
            <w:pPr>
              <w:jc w:val="center"/>
            </w:pPr>
          </w:p>
          <w:p w14:paraId="3A8754E6" w14:textId="77777777" w:rsidR="00BF6C50" w:rsidRDefault="00CA60C7">
            <w:pPr>
              <w:jc w:val="center"/>
            </w:pPr>
            <w:r>
              <w:t>_______________________________</w:t>
            </w:r>
          </w:p>
          <w:p w14:paraId="74D0DD68" w14:textId="77777777" w:rsidR="00BF6C50" w:rsidRDefault="00CA60C7">
            <w:pPr>
              <w:jc w:val="center"/>
            </w:pPr>
            <w:r>
              <w:t>[NOMBRES Y APELLIDOS 3]</w:t>
            </w:r>
          </w:p>
          <w:p w14:paraId="0BCAE787" w14:textId="77777777" w:rsidR="00BF6C50" w:rsidRDefault="00CA60C7">
            <w:pPr>
              <w:jc w:val="center"/>
            </w:pPr>
            <w:r>
              <w:t>[DNI]</w:t>
            </w:r>
          </w:p>
        </w:tc>
      </w:tr>
    </w:tbl>
    <w:p w14:paraId="441FB424" w14:textId="77777777" w:rsidR="00BF6C50" w:rsidRDefault="00BF6C50">
      <w:pPr>
        <w:jc w:val="both"/>
      </w:pPr>
    </w:p>
    <w:p w14:paraId="0F4E9789" w14:textId="77777777" w:rsidR="00BF6C50" w:rsidRDefault="00BF6C50">
      <w:pPr>
        <w:jc w:val="both"/>
      </w:pPr>
    </w:p>
    <w:p w14:paraId="55180DB4" w14:textId="77777777" w:rsidR="00BF6C50" w:rsidRDefault="00BF6C50">
      <w:pPr>
        <w:jc w:val="both"/>
      </w:pPr>
    </w:p>
    <w:p w14:paraId="16D28F4E" w14:textId="77777777" w:rsidR="00BF6C50" w:rsidRDefault="00CA60C7">
      <w:pPr>
        <w:jc w:val="both"/>
        <w:rPr>
          <w:b/>
        </w:rPr>
      </w:pPr>
      <w:r>
        <w:rPr>
          <w:b/>
        </w:rPr>
        <w:t>NOTA:</w:t>
      </w:r>
    </w:p>
    <w:p w14:paraId="26D05FCE" w14:textId="77777777" w:rsidR="00BF6C50" w:rsidRDefault="00CA60C7">
      <w:pPr>
        <w:jc w:val="both"/>
      </w:pPr>
      <w:r>
        <w:t>El parentesco se refiere hasta el cuarto grado de consanguinidad, segundo de afinidad por razón de matrimonio de los declarantes.</w:t>
      </w:r>
    </w:p>
    <w:p w14:paraId="22F82BB8" w14:textId="77777777" w:rsidR="00BF6C50" w:rsidRDefault="00BF6C50"/>
    <w:sectPr w:rsidR="00BF6C50" w:rsidSect="00F4388C">
      <w:headerReference w:type="even" r:id="rId8"/>
      <w:headerReference w:type="default" r:id="rId9"/>
      <w:headerReference w:type="first" r:id="rId10"/>
      <w:pgSz w:w="11909" w:h="16834"/>
      <w:pgMar w:top="15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F74D" w14:textId="77777777" w:rsidR="00CA60C7" w:rsidRDefault="00CA60C7" w:rsidP="00F76CB6">
      <w:pPr>
        <w:spacing w:line="240" w:lineRule="auto"/>
      </w:pPr>
      <w:r>
        <w:separator/>
      </w:r>
    </w:p>
  </w:endnote>
  <w:endnote w:type="continuationSeparator" w:id="0">
    <w:p w14:paraId="46D98C37" w14:textId="77777777" w:rsidR="00CA60C7" w:rsidRDefault="00CA60C7" w:rsidP="00F76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B318" w14:textId="77777777" w:rsidR="00CA60C7" w:rsidRDefault="00CA60C7" w:rsidP="00F76CB6">
      <w:pPr>
        <w:spacing w:line="240" w:lineRule="auto"/>
      </w:pPr>
      <w:r>
        <w:separator/>
      </w:r>
    </w:p>
  </w:footnote>
  <w:footnote w:type="continuationSeparator" w:id="0">
    <w:p w14:paraId="42DB3EDB" w14:textId="77777777" w:rsidR="00CA60C7" w:rsidRDefault="00CA60C7" w:rsidP="00F76C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09D1" w14:textId="5F04EC34" w:rsidR="00F76CB6" w:rsidRDefault="00F4388C">
    <w:pPr>
      <w:pStyle w:val="Encabezado"/>
    </w:pPr>
    <w:r>
      <w:rPr>
        <w:noProof/>
      </w:rPr>
      <w:pict w14:anchorId="5AE68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575094" o:spid="_x0000_s1035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marca agua cnng-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0539" w14:textId="582CFD26" w:rsidR="00F76CB6" w:rsidRDefault="00F4388C">
    <w:pPr>
      <w:pStyle w:val="Encabezado"/>
    </w:pPr>
    <w:r>
      <w:rPr>
        <w:noProof/>
      </w:rPr>
      <w:pict w14:anchorId="50F88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575095" o:spid="_x0000_s1036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marca agua cnng-0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BF42" w14:textId="3E52EA0D" w:rsidR="00F76CB6" w:rsidRDefault="00F4388C">
    <w:pPr>
      <w:pStyle w:val="Encabezado"/>
    </w:pPr>
    <w:r>
      <w:rPr>
        <w:noProof/>
      </w:rPr>
      <w:pict w14:anchorId="0DE9D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575093" o:spid="_x0000_s1034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marca agua cnng-0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A14AE"/>
    <w:multiLevelType w:val="multilevel"/>
    <w:tmpl w:val="140ED3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61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50"/>
    <w:rsid w:val="003F4EA0"/>
    <w:rsid w:val="00BF6C50"/>
    <w:rsid w:val="00CA60C7"/>
    <w:rsid w:val="00F4388C"/>
    <w:rsid w:val="00F7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4705FF"/>
  <w15:docId w15:val="{5451B4C0-0D28-4EAA-A93B-680B262F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6CB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CB6"/>
  </w:style>
  <w:style w:type="paragraph" w:styleId="Piedepgina">
    <w:name w:val="footer"/>
    <w:basedOn w:val="Normal"/>
    <w:link w:val="PiedepginaCar"/>
    <w:uiPriority w:val="99"/>
    <w:unhideWhenUsed/>
    <w:rsid w:val="00F76CB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CAA9-5B13-4EE5-AC34-1CA18D6E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e Baquerizo Barrios</dc:creator>
  <cp:lastModifiedBy>Ma jO Baquerizo   Barrios</cp:lastModifiedBy>
  <cp:revision>2</cp:revision>
  <cp:lastPrinted>2023-02-27T13:42:00Z</cp:lastPrinted>
  <dcterms:created xsi:type="dcterms:W3CDTF">2023-02-27T13:44:00Z</dcterms:created>
  <dcterms:modified xsi:type="dcterms:W3CDTF">2023-02-27T13:44:00Z</dcterms:modified>
</cp:coreProperties>
</file>